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88" w:rsidRDefault="0072171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09575</wp:posOffset>
                </wp:positionV>
                <wp:extent cx="6286500" cy="80391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255" w:rsidRPr="0025331F" w:rsidRDefault="00F92255" w:rsidP="0049159F">
                            <w:pPr>
                              <w:rPr>
                                <w:rFonts w:ascii="Quicksand Bold" w:hAnsi="Quicksand Bold"/>
                                <w:sz w:val="24"/>
                                <w:u w:val="single"/>
                              </w:rPr>
                            </w:pPr>
                          </w:p>
                          <w:p w:rsidR="00916A88" w:rsidRPr="0025331F" w:rsidRDefault="00EC1FF3" w:rsidP="00491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Write down w</w:t>
                            </w:r>
                            <w:r w:rsidR="00F92255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 xml:space="preserve">hat </w:t>
                            </w:r>
                            <w:r w:rsidR="00CA3877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finding your brave</w:t>
                            </w:r>
                            <w:r w:rsidR="00916A88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 xml:space="preserve"> means to you</w:t>
                            </w:r>
                            <w:r w:rsidR="00CA3877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F92255" w:rsidRPr="00721712" w:rsidRDefault="00F92255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916A88" w:rsidRPr="0025331F" w:rsidRDefault="00CA3877" w:rsidP="00491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How could you help others find their brave?</w:t>
                            </w:r>
                          </w:p>
                          <w:p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EC1FF3" w:rsidRPr="0025331F" w:rsidRDefault="00EC1FF3" w:rsidP="00EC1FF3">
                            <w:pPr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</w:p>
                          <w:p w:rsidR="00916A88" w:rsidRPr="0025331F" w:rsidRDefault="00CA3877" w:rsidP="00491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List 3 things that you’ve done that made you feel brave:</w:t>
                            </w:r>
                          </w:p>
                          <w:p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916A88" w:rsidRPr="0025331F" w:rsidRDefault="00F92255" w:rsidP="00EC1F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Can you remember the last thing that made you laugh</w:t>
                            </w:r>
                            <w:r w:rsidR="00916A88"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?</w:t>
                            </w:r>
                          </w:p>
                          <w:p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EC1FF3" w:rsidRPr="0025331F" w:rsidRDefault="00EC1FF3" w:rsidP="00EC1FF3">
                            <w:pPr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</w:p>
                          <w:p w:rsidR="00916A88" w:rsidRPr="0025331F" w:rsidRDefault="00F92255" w:rsidP="00916A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Can you remember the last thing that made you cry</w:t>
                            </w:r>
                            <w:r w:rsidR="00916A88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?</w:t>
                            </w:r>
                          </w:p>
                          <w:p w:rsidR="00F92255" w:rsidRPr="00721712" w:rsidRDefault="00F92255" w:rsidP="00F92255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F92255" w:rsidRPr="0025331F" w:rsidRDefault="00F92255" w:rsidP="00F92255">
                            <w:pPr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</w:p>
                          <w:p w:rsidR="00F92255" w:rsidRPr="0025331F" w:rsidRDefault="00916A88" w:rsidP="00916A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Write down t</w:t>
                            </w:r>
                            <w:r w:rsidR="00D106F3"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h</w:t>
                            </w:r>
                            <w:r w:rsidR="00F92255"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ree things you enjoy doing to keep yourself healthy</w:t>
                            </w:r>
                            <w:r w:rsidR="00CA3877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F92255" w:rsidRPr="00721712" w:rsidRDefault="00F92255" w:rsidP="00F92255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916A88" w:rsidRPr="0025331F" w:rsidRDefault="00D106F3" w:rsidP="00F92255">
                            <w:pPr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  <w:r w:rsidRPr="00721712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</w:p>
                          <w:p w:rsidR="00916A88" w:rsidRPr="0025331F" w:rsidRDefault="00F92255" w:rsidP="00916A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Why do</w:t>
                            </w:r>
                            <w:r w:rsidR="00916A88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 xml:space="preserve"> you t</w:t>
                            </w:r>
                            <w:r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hink it’s important to talk about how you are feeling</w:t>
                            </w:r>
                            <w:r w:rsidR="00916A88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?</w:t>
                            </w:r>
                          </w:p>
                          <w:p w:rsidR="00F92255" w:rsidRPr="00721712" w:rsidRDefault="00F92255" w:rsidP="00F92255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F92255" w:rsidRPr="00721712" w:rsidRDefault="00F92255" w:rsidP="00F92255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916A88" w:rsidRPr="0025331F" w:rsidRDefault="00916A88" w:rsidP="00F922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Write down something you could say to s</w:t>
                            </w:r>
                            <w:bookmarkStart w:id="0" w:name="_GoBack"/>
                            <w:bookmarkEnd w:id="0"/>
                            <w:r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 xml:space="preserve">omeone </w:t>
                            </w:r>
                            <w:r w:rsidR="00F92255"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 xml:space="preserve">to encourage them to </w:t>
                            </w:r>
                            <w:r w:rsidR="00CA3877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find their bra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32.25pt;width:495pt;height:6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oYHgIAABw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" stroked="f">
                <v:textbox>
                  <w:txbxContent>
                    <w:p w:rsidR="00F92255" w:rsidRPr="0025331F" w:rsidRDefault="00F92255" w:rsidP="0049159F">
                      <w:pPr>
                        <w:rPr>
                          <w:rFonts w:ascii="Quicksand Bold" w:hAnsi="Quicksand Bold"/>
                          <w:sz w:val="24"/>
                          <w:u w:val="single"/>
                        </w:rPr>
                      </w:pPr>
                    </w:p>
                    <w:p w:rsidR="00916A88" w:rsidRPr="0025331F" w:rsidRDefault="00EC1FF3" w:rsidP="00491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Write down w</w:t>
                      </w:r>
                      <w:r w:rsidR="00F92255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 xml:space="preserve">hat </w:t>
                      </w:r>
                      <w:r w:rsidR="00CA3877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finding your brave</w:t>
                      </w:r>
                      <w:r w:rsidR="00916A88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 xml:space="preserve"> means to you</w:t>
                      </w:r>
                      <w:r w:rsidR="00CA3877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:</w:t>
                      </w:r>
                    </w:p>
                    <w:p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F92255" w:rsidRPr="00721712" w:rsidRDefault="00F92255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916A88" w:rsidRPr="0025331F" w:rsidRDefault="00CA3877" w:rsidP="00491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</w:pPr>
                      <w: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How could you help others find their brave?</w:t>
                      </w:r>
                    </w:p>
                    <w:p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EC1FF3" w:rsidRPr="0025331F" w:rsidRDefault="00EC1FF3" w:rsidP="00EC1FF3">
                      <w:pPr>
                        <w:rPr>
                          <w:rFonts w:cstheme="minorHAnsi"/>
                          <w:sz w:val="24"/>
                          <w:u w:val="single"/>
                        </w:rPr>
                      </w:pPr>
                    </w:p>
                    <w:p w:rsidR="00916A88" w:rsidRPr="0025331F" w:rsidRDefault="00CA3877" w:rsidP="00491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</w:pPr>
                      <w: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List 3 things that you’ve done that made you feel brave:</w:t>
                      </w:r>
                    </w:p>
                    <w:p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916A88" w:rsidRPr="0025331F" w:rsidRDefault="00F92255" w:rsidP="00EC1F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Can you remember the last thing that made you laugh</w:t>
                      </w:r>
                      <w:r w:rsidR="00916A88"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?</w:t>
                      </w:r>
                    </w:p>
                    <w:p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EC1FF3" w:rsidRPr="0025331F" w:rsidRDefault="00EC1FF3" w:rsidP="00EC1FF3">
                      <w:pPr>
                        <w:rPr>
                          <w:rFonts w:cstheme="minorHAnsi"/>
                          <w:sz w:val="24"/>
                          <w:u w:val="single"/>
                        </w:rPr>
                      </w:pPr>
                    </w:p>
                    <w:p w:rsidR="00916A88" w:rsidRPr="0025331F" w:rsidRDefault="00F92255" w:rsidP="00916A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Can you remember the last thing that made you cry</w:t>
                      </w:r>
                      <w:r w:rsidR="00916A88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?</w:t>
                      </w:r>
                    </w:p>
                    <w:p w:rsidR="00F92255" w:rsidRPr="00721712" w:rsidRDefault="00F92255" w:rsidP="00F92255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F92255" w:rsidRPr="0025331F" w:rsidRDefault="00F92255" w:rsidP="00F92255">
                      <w:pPr>
                        <w:rPr>
                          <w:rFonts w:cstheme="minorHAnsi"/>
                          <w:sz w:val="24"/>
                          <w:u w:val="single"/>
                        </w:rPr>
                      </w:pPr>
                    </w:p>
                    <w:p w:rsidR="00F92255" w:rsidRPr="0025331F" w:rsidRDefault="00916A88" w:rsidP="00916A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Write down t</w:t>
                      </w:r>
                      <w:r w:rsidR="00D106F3"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h</w:t>
                      </w:r>
                      <w:r w:rsidR="00F92255"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ree things you enjoy doing to keep yourself healthy</w:t>
                      </w:r>
                      <w:r w:rsidR="00CA3877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:</w:t>
                      </w:r>
                    </w:p>
                    <w:p w:rsidR="00F92255" w:rsidRPr="00721712" w:rsidRDefault="00F92255" w:rsidP="00F92255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916A88" w:rsidRPr="0025331F" w:rsidRDefault="00D106F3" w:rsidP="00F92255">
                      <w:pPr>
                        <w:rPr>
                          <w:rFonts w:cstheme="minorHAnsi"/>
                          <w:sz w:val="24"/>
                          <w:u w:val="single"/>
                        </w:rPr>
                      </w:pPr>
                      <w:r w:rsidRPr="00721712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</w:p>
                    <w:p w:rsidR="00916A88" w:rsidRPr="0025331F" w:rsidRDefault="00F92255" w:rsidP="00916A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Why do</w:t>
                      </w:r>
                      <w:r w:rsidR="00916A88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 xml:space="preserve"> you t</w:t>
                      </w:r>
                      <w:r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hink it’s important to talk about how you are feeling</w:t>
                      </w:r>
                      <w:r w:rsidR="00916A88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?</w:t>
                      </w:r>
                    </w:p>
                    <w:p w:rsidR="00F92255" w:rsidRPr="00721712" w:rsidRDefault="00F92255" w:rsidP="00F92255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F92255" w:rsidRPr="00721712" w:rsidRDefault="00F92255" w:rsidP="00F92255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916A88" w:rsidRPr="0025331F" w:rsidRDefault="00916A88" w:rsidP="00F922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Write down something you could say to s</w:t>
                      </w:r>
                      <w:bookmarkStart w:id="1" w:name="_GoBack"/>
                      <w:bookmarkEnd w:id="1"/>
                      <w:r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 xml:space="preserve">omeone </w:t>
                      </w:r>
                      <w:r w:rsidR="00F92255"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 xml:space="preserve">to encourage them to </w:t>
                      </w:r>
                      <w:r w:rsidR="00CA3877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find their brav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25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009650</wp:posOffset>
                </wp:positionH>
                <wp:positionV relativeFrom="paragraph">
                  <wp:posOffset>0</wp:posOffset>
                </wp:positionV>
                <wp:extent cx="39909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Pr="00BA06CB" w:rsidRDefault="00CA3877" w:rsidP="0049159F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8E79B4"/>
                                <w:sz w:val="40"/>
                                <w:szCs w:val="40"/>
                              </w:rPr>
                              <w:t>Find your Brav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9.5pt;margin-top:0;width:31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" filled="f" stroked="f">
                <v:textbox style="mso-fit-shape-to-text:t">
                  <w:txbxContent>
                    <w:p w:rsidR="00916A88" w:rsidRPr="00BA06CB" w:rsidRDefault="00CA3877" w:rsidP="0049159F">
                      <w:pPr>
                        <w:jc w:val="center"/>
                        <w:rPr>
                          <w:rFonts w:cstheme="minorHAnsi"/>
                          <w:color w:val="8E79B4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8E79B4"/>
                          <w:sz w:val="40"/>
                          <w:szCs w:val="40"/>
                        </w:rPr>
                        <w:t>Find your Brav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5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646430</wp:posOffset>
                </wp:positionV>
                <wp:extent cx="2360930" cy="140462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Pr="00EC1FF3" w:rsidRDefault="00916A8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C1F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ame: </w:t>
                            </w:r>
                          </w:p>
                          <w:p w:rsidR="00916A88" w:rsidRPr="00EC1FF3" w:rsidRDefault="00916A8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C1F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3.75pt;margin-top:-50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FbDwIAAPo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" filled="f" stroked="f">
                <v:textbox style="mso-fit-shape-to-text:t">
                  <w:txbxContent>
                    <w:p w:rsidR="00916A88" w:rsidRPr="00EC1FF3" w:rsidRDefault="00916A8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C1FF3">
                        <w:rPr>
                          <w:rFonts w:cstheme="minorHAnsi"/>
                          <w:sz w:val="28"/>
                          <w:szCs w:val="28"/>
                        </w:rPr>
                        <w:t xml:space="preserve">Name: </w:t>
                      </w:r>
                    </w:p>
                    <w:p w:rsidR="00916A88" w:rsidRPr="00EC1FF3" w:rsidRDefault="00916A8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C1FF3">
                        <w:rPr>
                          <w:rFonts w:cstheme="minorHAnsi"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A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8" w:rsidRPr="00721712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721712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721712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721712">
      <w:rPr>
        <w:rFonts w:cstheme="minorHAnsi"/>
        <w:noProof/>
        <w:lang w:eastAsia="en-GB"/>
      </w:rPr>
      <w:t>as part of the Shine Bright Campaign.</w:t>
    </w:r>
  </w:p>
  <w:p w:rsidR="001246B4" w:rsidRDefault="00916A88" w:rsidP="00922B3D">
    <w:pPr>
      <w:pStyle w:val="Footer"/>
      <w:jc w:val="center"/>
      <w:rPr>
        <w:rFonts w:cstheme="minorHAnsi"/>
        <w:noProof/>
        <w:lang w:eastAsia="en-GB"/>
      </w:rPr>
    </w:pPr>
    <w:r w:rsidRPr="00721712">
      <w:rPr>
        <w:rFonts w:cstheme="minorHAnsi"/>
        <w:noProof/>
        <w:lang w:eastAsia="en-GB"/>
      </w:rPr>
      <w:t>01525 863924</w:t>
    </w:r>
    <w:r w:rsidR="00922B3D" w:rsidRPr="00721712">
      <w:rPr>
        <w:rFonts w:cstheme="minorHAnsi"/>
        <w:noProof/>
        <w:lang w:eastAsia="en-GB"/>
      </w:rPr>
      <w:t xml:space="preserve">          </w:t>
    </w:r>
    <w:r w:rsidRPr="00721712">
      <w:rPr>
        <w:rFonts w:cstheme="minorHAnsi"/>
        <w:noProof/>
        <w:lang w:eastAsia="en-GB"/>
      </w:rPr>
      <w:t xml:space="preserve"> </w:t>
    </w:r>
    <w:r w:rsidR="009B61FA" w:rsidRPr="00721712">
      <w:rPr>
        <w:rFonts w:cstheme="minorHAnsi"/>
        <w:noProof/>
        <w:lang w:eastAsia="en-GB"/>
      </w:rPr>
      <w:t>www.chumscharity.org</w:t>
    </w:r>
    <w:r w:rsidR="00922B3D" w:rsidRPr="00721712">
      <w:rPr>
        <w:rFonts w:cstheme="minorHAnsi"/>
        <w:noProof/>
        <w:lang w:eastAsia="en-GB"/>
      </w:rPr>
      <w:t xml:space="preserve">         </w:t>
    </w:r>
    <w:r w:rsidR="000B2DCE">
      <w:rPr>
        <w:rFonts w:cstheme="minorHAnsi"/>
        <w:noProof/>
        <w:lang w:eastAsia="en-GB"/>
      </w:rPr>
      <w:t>rianna.steers</w:t>
    </w:r>
    <w:r w:rsidR="00922B3D" w:rsidRPr="00721712">
      <w:rPr>
        <w:rFonts w:cstheme="minorHAnsi"/>
        <w:noProof/>
        <w:lang w:eastAsia="en-GB"/>
      </w:rPr>
      <w:t>@chumscharity.org</w:t>
    </w:r>
    <w:r w:rsidRPr="00721712">
      <w:rPr>
        <w:rFonts w:cstheme="minorHAnsi"/>
        <w:noProof/>
        <w:lang w:eastAsia="en-GB"/>
      </w:rPr>
      <w:t xml:space="preserve">      </w:t>
    </w:r>
    <w:r w:rsidR="00922B3D" w:rsidRPr="00721712">
      <w:rPr>
        <w:rFonts w:cstheme="minorHAnsi"/>
        <w:noProof/>
        <w:lang w:eastAsia="en-GB"/>
      </w:rPr>
      <w:t xml:space="preserve"> </w:t>
    </w:r>
  </w:p>
  <w:p w:rsidR="00916A88" w:rsidRPr="00721712" w:rsidRDefault="00916A88" w:rsidP="00922B3D">
    <w:pPr>
      <w:pStyle w:val="Footer"/>
      <w:jc w:val="center"/>
      <w:rPr>
        <w:rFonts w:cstheme="minorHAnsi"/>
        <w:noProof/>
        <w:lang w:eastAsia="en-GB"/>
      </w:rPr>
    </w:pPr>
    <w:r w:rsidRPr="00721712">
      <w:rPr>
        <w:rFonts w:cstheme="minorHAnsi"/>
        <w:noProof/>
        <w:lang w:eastAsia="en-GB"/>
      </w:rPr>
      <w:t xml:space="preserve"> Registered Charity Number</w:t>
    </w:r>
    <w:r w:rsidR="00F92255" w:rsidRPr="00721712">
      <w:rPr>
        <w:rFonts w:cstheme="minorHAnsi"/>
        <w:noProof/>
        <w:lang w:eastAsia="en-GB"/>
      </w:rPr>
      <w:t>: 1179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FF3" w:rsidRDefault="00EC1FF3">
    <w:pPr>
      <w:pStyle w:val="Header"/>
    </w:pPr>
    <w:r w:rsidRPr="00EC1FF3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65755</wp:posOffset>
          </wp:positionH>
          <wp:positionV relativeFrom="page">
            <wp:posOffset>253365</wp:posOffset>
          </wp:positionV>
          <wp:extent cx="1028700" cy="1028700"/>
          <wp:effectExtent l="0" t="0" r="0" b="0"/>
          <wp:wrapSquare wrapText="bothSides"/>
          <wp:docPr id="1" name="Picture 1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F"/>
    <w:rsid w:val="000569CE"/>
    <w:rsid w:val="000B2DCE"/>
    <w:rsid w:val="000D6F33"/>
    <w:rsid w:val="001246B4"/>
    <w:rsid w:val="001469E4"/>
    <w:rsid w:val="0025331F"/>
    <w:rsid w:val="0049159F"/>
    <w:rsid w:val="00721712"/>
    <w:rsid w:val="00751503"/>
    <w:rsid w:val="00916A88"/>
    <w:rsid w:val="00922B3D"/>
    <w:rsid w:val="009B61FA"/>
    <w:rsid w:val="00AE1C3D"/>
    <w:rsid w:val="00AF45D0"/>
    <w:rsid w:val="00BA06CB"/>
    <w:rsid w:val="00BC1F4E"/>
    <w:rsid w:val="00CA3877"/>
    <w:rsid w:val="00D106F3"/>
    <w:rsid w:val="00E87451"/>
    <w:rsid w:val="00EC1FF3"/>
    <w:rsid w:val="00F92255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A2914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893F-DC0B-4336-80B9-C3051E2B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3</cp:revision>
  <dcterms:created xsi:type="dcterms:W3CDTF">2020-01-03T15:08:00Z</dcterms:created>
  <dcterms:modified xsi:type="dcterms:W3CDTF">2020-01-06T14:20:00Z</dcterms:modified>
</cp:coreProperties>
</file>